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CB94" w14:textId="77777777" w:rsidR="00A5344E" w:rsidRDefault="00A5344E">
      <w:pPr>
        <w:rPr>
          <w:rFonts w:hint="eastAsia"/>
        </w:rPr>
      </w:pPr>
    </w:p>
    <w:p w14:paraId="16A81CEB" w14:textId="12686D27" w:rsidR="00883A31" w:rsidRDefault="00375CE0">
      <w:pPr>
        <w:rPr>
          <w:rFonts w:hint="eastAsia"/>
        </w:rPr>
      </w:pPr>
      <w:r>
        <w:t xml:space="preserve">Załącznik nr 2a - </w:t>
      </w:r>
      <w:r w:rsidR="00883A31">
        <w:t>Tabela asortymentowo - cenowa</w:t>
      </w:r>
    </w:p>
    <w:p w14:paraId="622F3DAF" w14:textId="77777777" w:rsidR="00883A31" w:rsidRDefault="00883A31">
      <w:pPr>
        <w:rPr>
          <w:rFonts w:hint="eastAs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07"/>
        <w:gridCol w:w="1161"/>
        <w:gridCol w:w="1616"/>
        <w:gridCol w:w="1829"/>
        <w:gridCol w:w="1985"/>
        <w:gridCol w:w="1275"/>
        <w:gridCol w:w="1560"/>
      </w:tblGrid>
      <w:tr w:rsidR="00883A31" w14:paraId="49C77EB3" w14:textId="77777777" w:rsidTr="00207A70">
        <w:tc>
          <w:tcPr>
            <w:tcW w:w="562" w:type="dxa"/>
          </w:tcPr>
          <w:p w14:paraId="7E08AA35" w14:textId="23F48E06" w:rsidR="00883A31" w:rsidRDefault="00883A31" w:rsidP="003F3527">
            <w:pPr>
              <w:spacing w:line="276" w:lineRule="auto"/>
              <w:jc w:val="center"/>
              <w:rPr>
                <w:rFonts w:hint="eastAsia"/>
              </w:rPr>
            </w:pPr>
            <w:r>
              <w:t>l.p</w:t>
            </w:r>
            <w:r w:rsidR="003F3527">
              <w:t>.</w:t>
            </w:r>
          </w:p>
        </w:tc>
        <w:tc>
          <w:tcPr>
            <w:tcW w:w="2907" w:type="dxa"/>
          </w:tcPr>
          <w:p w14:paraId="2D76B9C0" w14:textId="115CD363" w:rsidR="00883A31" w:rsidRDefault="00883A31" w:rsidP="003F3527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1161" w:type="dxa"/>
          </w:tcPr>
          <w:p w14:paraId="3EC0D663" w14:textId="522D03B8" w:rsidR="00883A31" w:rsidRDefault="00245F29" w:rsidP="003F3527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Jedn</w:t>
            </w:r>
            <w:r w:rsidR="003F3527">
              <w:rPr>
                <w:b/>
                <w:bCs/>
              </w:rPr>
              <w:t>.</w:t>
            </w:r>
          </w:p>
        </w:tc>
        <w:tc>
          <w:tcPr>
            <w:tcW w:w="1616" w:type="dxa"/>
          </w:tcPr>
          <w:p w14:paraId="06ED736D" w14:textId="7206ACE8" w:rsidR="00883A31" w:rsidRDefault="00245F29" w:rsidP="003F3527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Ilość objęta zamówieniem</w:t>
            </w:r>
          </w:p>
        </w:tc>
        <w:tc>
          <w:tcPr>
            <w:tcW w:w="1829" w:type="dxa"/>
          </w:tcPr>
          <w:p w14:paraId="5E71DFCF" w14:textId="1EE4B7B2" w:rsidR="00883A31" w:rsidRDefault="00245F29" w:rsidP="003F3527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Cena jedn. netto</w:t>
            </w:r>
          </w:p>
        </w:tc>
        <w:tc>
          <w:tcPr>
            <w:tcW w:w="1985" w:type="dxa"/>
          </w:tcPr>
          <w:p w14:paraId="51A3DF6A" w14:textId="15FE7209" w:rsidR="00883A31" w:rsidRDefault="00245F29" w:rsidP="003F3527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275" w:type="dxa"/>
          </w:tcPr>
          <w:p w14:paraId="16BECFD5" w14:textId="17E937A3" w:rsidR="00883A31" w:rsidRDefault="00245F29" w:rsidP="003F3527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1560" w:type="dxa"/>
          </w:tcPr>
          <w:p w14:paraId="3137EE8E" w14:textId="66C1BDED" w:rsidR="00883A31" w:rsidRDefault="00245F29" w:rsidP="003F3527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883A31" w14:paraId="55956803" w14:textId="77777777" w:rsidTr="00207A70">
        <w:tc>
          <w:tcPr>
            <w:tcW w:w="562" w:type="dxa"/>
          </w:tcPr>
          <w:p w14:paraId="05546CF3" w14:textId="31A02270" w:rsidR="00883A31" w:rsidRDefault="00245F29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2907" w:type="dxa"/>
          </w:tcPr>
          <w:p w14:paraId="12E46A8A" w14:textId="7933066E" w:rsidR="00883A31" w:rsidRDefault="00245F29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zownik tlenowy z nawilżaczem</w:t>
            </w:r>
          </w:p>
        </w:tc>
        <w:tc>
          <w:tcPr>
            <w:tcW w:w="1161" w:type="dxa"/>
          </w:tcPr>
          <w:p w14:paraId="5FD7F5D1" w14:textId="06A1D2ED" w:rsidR="00883A31" w:rsidRDefault="00245F29" w:rsidP="00112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zt.</w:t>
            </w:r>
          </w:p>
        </w:tc>
        <w:tc>
          <w:tcPr>
            <w:tcW w:w="1616" w:type="dxa"/>
          </w:tcPr>
          <w:p w14:paraId="7AFE29EA" w14:textId="092589AB" w:rsidR="00883A31" w:rsidRDefault="00245F29" w:rsidP="001127C7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829" w:type="dxa"/>
          </w:tcPr>
          <w:p w14:paraId="039AF1CB" w14:textId="77777777" w:rsidR="00883A31" w:rsidRDefault="00883A3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6A3AAEEB" w14:textId="77777777" w:rsidR="00883A31" w:rsidRDefault="00883A31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14:paraId="685553B9" w14:textId="77777777" w:rsidR="00883A31" w:rsidRDefault="00883A31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2C79BEB1" w14:textId="77777777" w:rsidR="00883A31" w:rsidRDefault="00883A31">
            <w:pPr>
              <w:rPr>
                <w:rFonts w:hint="eastAsia"/>
              </w:rPr>
            </w:pPr>
          </w:p>
        </w:tc>
      </w:tr>
      <w:tr w:rsidR="00883A31" w14:paraId="1ACF63E3" w14:textId="77777777" w:rsidTr="00207A70">
        <w:tc>
          <w:tcPr>
            <w:tcW w:w="562" w:type="dxa"/>
          </w:tcPr>
          <w:p w14:paraId="5FC42184" w14:textId="6755E765" w:rsidR="00883A31" w:rsidRDefault="00245F29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2907" w:type="dxa"/>
          </w:tcPr>
          <w:p w14:paraId="0246AA69" w14:textId="20B39B4B" w:rsidR="00883A31" w:rsidRDefault="00245F29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rmometr  do bezdotykowego elektronicznego pomiaru temperatury ciała</w:t>
            </w:r>
          </w:p>
        </w:tc>
        <w:tc>
          <w:tcPr>
            <w:tcW w:w="1161" w:type="dxa"/>
          </w:tcPr>
          <w:p w14:paraId="6C042F5F" w14:textId="366455FF" w:rsidR="00883A31" w:rsidRDefault="00245F29" w:rsidP="00112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zt.</w:t>
            </w:r>
          </w:p>
        </w:tc>
        <w:tc>
          <w:tcPr>
            <w:tcW w:w="1616" w:type="dxa"/>
          </w:tcPr>
          <w:p w14:paraId="779A3650" w14:textId="78282019" w:rsidR="00883A31" w:rsidRDefault="00245F29" w:rsidP="001127C7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29" w:type="dxa"/>
          </w:tcPr>
          <w:p w14:paraId="72229412" w14:textId="77777777" w:rsidR="00883A31" w:rsidRDefault="00883A3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33975DDE" w14:textId="77777777" w:rsidR="00883A31" w:rsidRDefault="00883A31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14:paraId="50F8D3B5" w14:textId="77777777" w:rsidR="00883A31" w:rsidRDefault="00883A31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74DE9A39" w14:textId="77777777" w:rsidR="00883A31" w:rsidRDefault="00883A31">
            <w:pPr>
              <w:rPr>
                <w:rFonts w:hint="eastAsia"/>
              </w:rPr>
            </w:pPr>
          </w:p>
        </w:tc>
      </w:tr>
      <w:tr w:rsidR="00245F29" w14:paraId="03FAE3BC" w14:textId="77777777" w:rsidTr="00207A70">
        <w:tc>
          <w:tcPr>
            <w:tcW w:w="562" w:type="dxa"/>
          </w:tcPr>
          <w:p w14:paraId="2137B397" w14:textId="659AFD2F" w:rsidR="00245F29" w:rsidRDefault="00245F29" w:rsidP="00245F29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2907" w:type="dxa"/>
          </w:tcPr>
          <w:p w14:paraId="70F15D34" w14:textId="19668527" w:rsidR="00245F29" w:rsidRDefault="00245F29" w:rsidP="00245F29">
            <w:pPr>
              <w:rPr>
                <w:rFonts w:hint="eastAsia"/>
              </w:rPr>
            </w:pPr>
            <w:r>
              <w:t>Pulsoksymetr przenośny</w:t>
            </w:r>
          </w:p>
        </w:tc>
        <w:tc>
          <w:tcPr>
            <w:tcW w:w="1161" w:type="dxa"/>
          </w:tcPr>
          <w:p w14:paraId="76917A51" w14:textId="2AC8A245" w:rsidR="00245F29" w:rsidRDefault="00245F29" w:rsidP="00112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zt.</w:t>
            </w:r>
          </w:p>
        </w:tc>
        <w:tc>
          <w:tcPr>
            <w:tcW w:w="1616" w:type="dxa"/>
          </w:tcPr>
          <w:p w14:paraId="460E5AF4" w14:textId="6E06062F" w:rsidR="00245F29" w:rsidRDefault="00245F29" w:rsidP="001127C7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29" w:type="dxa"/>
          </w:tcPr>
          <w:p w14:paraId="2FC42147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123D6415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14:paraId="58353173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0BB6EEFC" w14:textId="77777777" w:rsidR="00245F29" w:rsidRDefault="00245F29" w:rsidP="00245F29">
            <w:pPr>
              <w:rPr>
                <w:rFonts w:hint="eastAsia"/>
              </w:rPr>
            </w:pPr>
          </w:p>
        </w:tc>
      </w:tr>
      <w:tr w:rsidR="00245F29" w14:paraId="0E4B6D07" w14:textId="77777777" w:rsidTr="00207A70">
        <w:tc>
          <w:tcPr>
            <w:tcW w:w="562" w:type="dxa"/>
          </w:tcPr>
          <w:p w14:paraId="4AFF60E3" w14:textId="05EFD8B5" w:rsidR="00245F29" w:rsidRDefault="00245F29" w:rsidP="00245F29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907" w:type="dxa"/>
          </w:tcPr>
          <w:p w14:paraId="4234CA25" w14:textId="2FF8368F" w:rsidR="00245F29" w:rsidRDefault="00245F29" w:rsidP="00245F29">
            <w:pPr>
              <w:rPr>
                <w:rFonts w:hint="eastAsia"/>
              </w:rPr>
            </w:pPr>
            <w:r>
              <w:t>Nebulizator</w:t>
            </w:r>
          </w:p>
        </w:tc>
        <w:tc>
          <w:tcPr>
            <w:tcW w:w="1161" w:type="dxa"/>
          </w:tcPr>
          <w:p w14:paraId="7E3BB392" w14:textId="0BBD6992" w:rsidR="00245F29" w:rsidRDefault="00245F29" w:rsidP="00112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zt.</w:t>
            </w:r>
          </w:p>
        </w:tc>
        <w:tc>
          <w:tcPr>
            <w:tcW w:w="1616" w:type="dxa"/>
          </w:tcPr>
          <w:p w14:paraId="5364E8D7" w14:textId="7C87B8B0" w:rsidR="00245F29" w:rsidRDefault="00245F29" w:rsidP="001127C7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829" w:type="dxa"/>
          </w:tcPr>
          <w:p w14:paraId="6145633C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3DFCDA8D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14:paraId="28592053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7E39E677" w14:textId="77777777" w:rsidR="00245F29" w:rsidRDefault="00245F29" w:rsidP="00245F29">
            <w:pPr>
              <w:rPr>
                <w:rFonts w:hint="eastAsia"/>
              </w:rPr>
            </w:pPr>
          </w:p>
        </w:tc>
      </w:tr>
      <w:tr w:rsidR="00245F29" w14:paraId="36DA6945" w14:textId="77777777" w:rsidTr="00207A70">
        <w:tc>
          <w:tcPr>
            <w:tcW w:w="562" w:type="dxa"/>
          </w:tcPr>
          <w:p w14:paraId="7EA25A84" w14:textId="5D59490E" w:rsidR="00245F29" w:rsidRDefault="00245F29" w:rsidP="00245F29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2907" w:type="dxa"/>
          </w:tcPr>
          <w:p w14:paraId="357763E7" w14:textId="007A9A69" w:rsidR="00245F29" w:rsidRDefault="00245F29" w:rsidP="00245F29">
            <w:pPr>
              <w:rPr>
                <w:rFonts w:hint="eastAsia"/>
              </w:rPr>
            </w:pPr>
            <w:r>
              <w:t>Wózek inwalidzki</w:t>
            </w:r>
          </w:p>
        </w:tc>
        <w:tc>
          <w:tcPr>
            <w:tcW w:w="1161" w:type="dxa"/>
          </w:tcPr>
          <w:p w14:paraId="404068C3" w14:textId="122CEAE6" w:rsidR="00245F29" w:rsidRDefault="00245F29" w:rsidP="00112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zt.</w:t>
            </w:r>
          </w:p>
        </w:tc>
        <w:tc>
          <w:tcPr>
            <w:tcW w:w="1616" w:type="dxa"/>
          </w:tcPr>
          <w:p w14:paraId="01FFE480" w14:textId="603C28C2" w:rsidR="00245F29" w:rsidRDefault="00245F29" w:rsidP="001127C7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29" w:type="dxa"/>
          </w:tcPr>
          <w:p w14:paraId="50EDA5F1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4803E52C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14:paraId="587B9290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17B28664" w14:textId="77777777" w:rsidR="00245F29" w:rsidRDefault="00245F29" w:rsidP="00245F29">
            <w:pPr>
              <w:rPr>
                <w:rFonts w:hint="eastAsia"/>
              </w:rPr>
            </w:pPr>
          </w:p>
        </w:tc>
      </w:tr>
      <w:tr w:rsidR="00245F29" w14:paraId="5095B5EB" w14:textId="77777777" w:rsidTr="00207A70">
        <w:tc>
          <w:tcPr>
            <w:tcW w:w="562" w:type="dxa"/>
          </w:tcPr>
          <w:p w14:paraId="740545B8" w14:textId="45548BDB" w:rsidR="00245F29" w:rsidRDefault="00245F29" w:rsidP="00245F29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2907" w:type="dxa"/>
          </w:tcPr>
          <w:p w14:paraId="095092E4" w14:textId="6F5A2A75" w:rsidR="00245F29" w:rsidRDefault="00245F29" w:rsidP="00245F29">
            <w:pPr>
              <w:rPr>
                <w:rFonts w:hint="eastAsia"/>
              </w:rPr>
            </w:pPr>
            <w:r>
              <w:t>Kardiomonitor</w:t>
            </w:r>
          </w:p>
        </w:tc>
        <w:tc>
          <w:tcPr>
            <w:tcW w:w="1161" w:type="dxa"/>
          </w:tcPr>
          <w:p w14:paraId="731FEFCB" w14:textId="73297505" w:rsidR="00245F29" w:rsidRDefault="00245F29" w:rsidP="00112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zt.</w:t>
            </w:r>
          </w:p>
        </w:tc>
        <w:tc>
          <w:tcPr>
            <w:tcW w:w="1616" w:type="dxa"/>
          </w:tcPr>
          <w:p w14:paraId="2B3F3D14" w14:textId="187B3C14" w:rsidR="00245F29" w:rsidRDefault="00245F29" w:rsidP="001127C7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29" w:type="dxa"/>
          </w:tcPr>
          <w:p w14:paraId="3416E555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6D68C924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14:paraId="67F94D0E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620E1057" w14:textId="77777777" w:rsidR="00245F29" w:rsidRDefault="00245F29" w:rsidP="00245F29">
            <w:pPr>
              <w:rPr>
                <w:rFonts w:hint="eastAsia"/>
              </w:rPr>
            </w:pPr>
          </w:p>
        </w:tc>
      </w:tr>
      <w:tr w:rsidR="00245F29" w14:paraId="7EE441EE" w14:textId="77777777" w:rsidTr="00207A70">
        <w:tc>
          <w:tcPr>
            <w:tcW w:w="562" w:type="dxa"/>
          </w:tcPr>
          <w:p w14:paraId="1A70C9D2" w14:textId="57862E5E" w:rsidR="00245F29" w:rsidRDefault="00245F29" w:rsidP="00245F29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2907" w:type="dxa"/>
          </w:tcPr>
          <w:p w14:paraId="73FB41C5" w14:textId="2BBFD1DE" w:rsidR="00245F29" w:rsidRDefault="00245F29" w:rsidP="00245F29">
            <w:pPr>
              <w:rPr>
                <w:rFonts w:hint="eastAsia"/>
              </w:rPr>
            </w:pPr>
            <w:r>
              <w:t>Oprawa okulistyczna próbna</w:t>
            </w:r>
          </w:p>
        </w:tc>
        <w:tc>
          <w:tcPr>
            <w:tcW w:w="1161" w:type="dxa"/>
          </w:tcPr>
          <w:p w14:paraId="09172386" w14:textId="31ED3F32" w:rsidR="00245F29" w:rsidRDefault="00245F29" w:rsidP="00112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zt.</w:t>
            </w:r>
          </w:p>
        </w:tc>
        <w:tc>
          <w:tcPr>
            <w:tcW w:w="1616" w:type="dxa"/>
          </w:tcPr>
          <w:p w14:paraId="57BA7005" w14:textId="759E32E8" w:rsidR="00245F29" w:rsidRDefault="00245F29" w:rsidP="001127C7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829" w:type="dxa"/>
          </w:tcPr>
          <w:p w14:paraId="26684D54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0A6B5D5F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14:paraId="53E9AE6C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46D545D1" w14:textId="77777777" w:rsidR="00245F29" w:rsidRDefault="00245F29" w:rsidP="00245F29">
            <w:pPr>
              <w:rPr>
                <w:rFonts w:hint="eastAsia"/>
              </w:rPr>
            </w:pPr>
          </w:p>
        </w:tc>
      </w:tr>
      <w:tr w:rsidR="00245F29" w14:paraId="7063E9EB" w14:textId="77777777" w:rsidTr="00207A70">
        <w:tc>
          <w:tcPr>
            <w:tcW w:w="562" w:type="dxa"/>
          </w:tcPr>
          <w:p w14:paraId="15C253F4" w14:textId="51ADB5DF" w:rsidR="00245F29" w:rsidRDefault="00245F29" w:rsidP="00245F29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2907" w:type="dxa"/>
          </w:tcPr>
          <w:p w14:paraId="5B1B814B" w14:textId="6DC720A5" w:rsidR="00245F29" w:rsidRDefault="00245F29" w:rsidP="00245F29">
            <w:pPr>
              <w:rPr>
                <w:rFonts w:hint="eastAsia"/>
              </w:rPr>
            </w:pPr>
            <w:r>
              <w:t xml:space="preserve">Tonometr </w:t>
            </w:r>
            <w:proofErr w:type="spellStart"/>
            <w:r>
              <w:t>Schiotza</w:t>
            </w:r>
            <w:proofErr w:type="spellEnd"/>
          </w:p>
        </w:tc>
        <w:tc>
          <w:tcPr>
            <w:tcW w:w="1161" w:type="dxa"/>
          </w:tcPr>
          <w:p w14:paraId="493C094A" w14:textId="09ABA14C" w:rsidR="00245F29" w:rsidRDefault="00245F29" w:rsidP="00112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zt.</w:t>
            </w:r>
          </w:p>
        </w:tc>
        <w:tc>
          <w:tcPr>
            <w:tcW w:w="1616" w:type="dxa"/>
          </w:tcPr>
          <w:p w14:paraId="1F3D3D11" w14:textId="1857973C" w:rsidR="00245F29" w:rsidRDefault="00245F29" w:rsidP="001127C7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829" w:type="dxa"/>
          </w:tcPr>
          <w:p w14:paraId="0B5C7F35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7688D969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14:paraId="7B098415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371D0C0C" w14:textId="77777777" w:rsidR="00245F29" w:rsidRDefault="00245F29" w:rsidP="00245F29">
            <w:pPr>
              <w:rPr>
                <w:rFonts w:hint="eastAsia"/>
              </w:rPr>
            </w:pPr>
          </w:p>
        </w:tc>
      </w:tr>
      <w:tr w:rsidR="00245F29" w14:paraId="4E6FC534" w14:textId="77777777" w:rsidTr="00207A70">
        <w:tc>
          <w:tcPr>
            <w:tcW w:w="562" w:type="dxa"/>
          </w:tcPr>
          <w:p w14:paraId="4411DA1A" w14:textId="1027112B" w:rsidR="00245F29" w:rsidRDefault="00245F29" w:rsidP="00245F29">
            <w:pPr>
              <w:rPr>
                <w:rFonts w:hint="eastAsia"/>
              </w:rPr>
            </w:pPr>
            <w:r>
              <w:t>9</w:t>
            </w:r>
          </w:p>
        </w:tc>
        <w:tc>
          <w:tcPr>
            <w:tcW w:w="2907" w:type="dxa"/>
          </w:tcPr>
          <w:p w14:paraId="7BE8E97D" w14:textId="5294529F" w:rsidR="00245F29" w:rsidRDefault="00245F29" w:rsidP="00245F29">
            <w:pPr>
              <w:rPr>
                <w:rFonts w:hint="eastAsia"/>
              </w:rPr>
            </w:pPr>
            <w:r>
              <w:t>Zestaw resuscytacyjny z wyposażeniem</w:t>
            </w:r>
          </w:p>
        </w:tc>
        <w:tc>
          <w:tcPr>
            <w:tcW w:w="1161" w:type="dxa"/>
          </w:tcPr>
          <w:p w14:paraId="31525CA4" w14:textId="0A81FE16" w:rsidR="00245F29" w:rsidRDefault="00245F29" w:rsidP="00112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zt.</w:t>
            </w:r>
          </w:p>
        </w:tc>
        <w:tc>
          <w:tcPr>
            <w:tcW w:w="1616" w:type="dxa"/>
          </w:tcPr>
          <w:p w14:paraId="3FB8DFB6" w14:textId="37FD3F06" w:rsidR="00245F29" w:rsidRDefault="00245F29" w:rsidP="001127C7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829" w:type="dxa"/>
          </w:tcPr>
          <w:p w14:paraId="326B24AE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536AFFB3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14:paraId="4AE063B9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1D5E870D" w14:textId="77777777" w:rsidR="00245F29" w:rsidRDefault="00245F29" w:rsidP="00245F29">
            <w:pPr>
              <w:rPr>
                <w:rFonts w:hint="eastAsia"/>
              </w:rPr>
            </w:pPr>
          </w:p>
        </w:tc>
      </w:tr>
      <w:tr w:rsidR="00245F29" w14:paraId="0B4DA208" w14:textId="77777777" w:rsidTr="00207A70">
        <w:tc>
          <w:tcPr>
            <w:tcW w:w="562" w:type="dxa"/>
          </w:tcPr>
          <w:p w14:paraId="30ED40AC" w14:textId="7EF88C86" w:rsidR="00245F29" w:rsidRDefault="00245F29" w:rsidP="00245F29">
            <w:pPr>
              <w:rPr>
                <w:rFonts w:hint="eastAsia"/>
              </w:rPr>
            </w:pPr>
            <w:r>
              <w:t>10</w:t>
            </w:r>
          </w:p>
        </w:tc>
        <w:tc>
          <w:tcPr>
            <w:tcW w:w="2907" w:type="dxa"/>
          </w:tcPr>
          <w:p w14:paraId="18D6C5BA" w14:textId="302AA9EE" w:rsidR="00245F29" w:rsidRDefault="00245F29" w:rsidP="00245F29">
            <w:pPr>
              <w:rPr>
                <w:rFonts w:hint="eastAsia"/>
              </w:rPr>
            </w:pPr>
            <w:r>
              <w:t>Wózek przeciwwstrząsowy</w:t>
            </w:r>
          </w:p>
        </w:tc>
        <w:tc>
          <w:tcPr>
            <w:tcW w:w="1161" w:type="dxa"/>
          </w:tcPr>
          <w:p w14:paraId="026C2FBD" w14:textId="138DE1E6" w:rsidR="00245F29" w:rsidRDefault="00245F29" w:rsidP="00112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zt.</w:t>
            </w:r>
          </w:p>
        </w:tc>
        <w:tc>
          <w:tcPr>
            <w:tcW w:w="1616" w:type="dxa"/>
          </w:tcPr>
          <w:p w14:paraId="0B701DDC" w14:textId="451FF5D1" w:rsidR="00245F29" w:rsidRDefault="00245F29" w:rsidP="001127C7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29" w:type="dxa"/>
          </w:tcPr>
          <w:p w14:paraId="67363D3D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26D84676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14:paraId="5213EA58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611204C3" w14:textId="77777777" w:rsidR="00245F29" w:rsidRDefault="00245F29" w:rsidP="00245F29">
            <w:pPr>
              <w:rPr>
                <w:rFonts w:hint="eastAsia"/>
              </w:rPr>
            </w:pPr>
          </w:p>
        </w:tc>
      </w:tr>
      <w:tr w:rsidR="00245F29" w14:paraId="68994170" w14:textId="77777777" w:rsidTr="00207A70">
        <w:tc>
          <w:tcPr>
            <w:tcW w:w="562" w:type="dxa"/>
          </w:tcPr>
          <w:p w14:paraId="3C4DC3AE" w14:textId="04A9D479" w:rsidR="00245F29" w:rsidRDefault="00245F29" w:rsidP="00245F29">
            <w:pPr>
              <w:rPr>
                <w:rFonts w:hint="eastAsia"/>
              </w:rPr>
            </w:pPr>
            <w:r>
              <w:t>11</w:t>
            </w:r>
          </w:p>
        </w:tc>
        <w:tc>
          <w:tcPr>
            <w:tcW w:w="2907" w:type="dxa"/>
          </w:tcPr>
          <w:p w14:paraId="0E58BB96" w14:textId="348AE429" w:rsidR="00245F29" w:rsidRDefault="00245F29" w:rsidP="00245F29">
            <w:pPr>
              <w:rPr>
                <w:rFonts w:hint="eastAsia"/>
              </w:rPr>
            </w:pPr>
            <w:r>
              <w:t>Fotel zabiegowy</w:t>
            </w:r>
          </w:p>
        </w:tc>
        <w:tc>
          <w:tcPr>
            <w:tcW w:w="1161" w:type="dxa"/>
          </w:tcPr>
          <w:p w14:paraId="7D212701" w14:textId="7876804B" w:rsidR="00245F29" w:rsidRDefault="00245F29" w:rsidP="00112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zt.</w:t>
            </w:r>
          </w:p>
        </w:tc>
        <w:tc>
          <w:tcPr>
            <w:tcW w:w="1616" w:type="dxa"/>
          </w:tcPr>
          <w:p w14:paraId="7BE2566F" w14:textId="7524AD56" w:rsidR="00245F29" w:rsidRDefault="00245F29" w:rsidP="001127C7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29" w:type="dxa"/>
          </w:tcPr>
          <w:p w14:paraId="351AD0F1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60CE87B0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14:paraId="6E38587B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02A755F5" w14:textId="77777777" w:rsidR="00245F29" w:rsidRDefault="00245F29" w:rsidP="00245F29">
            <w:pPr>
              <w:rPr>
                <w:rFonts w:hint="eastAsia"/>
              </w:rPr>
            </w:pPr>
          </w:p>
        </w:tc>
      </w:tr>
      <w:tr w:rsidR="00245F29" w14:paraId="42118F6C" w14:textId="77777777" w:rsidTr="00207A70">
        <w:tc>
          <w:tcPr>
            <w:tcW w:w="8075" w:type="dxa"/>
            <w:gridSpan w:val="5"/>
          </w:tcPr>
          <w:p w14:paraId="5E4C52A9" w14:textId="5A36AF5A" w:rsidR="00245F29" w:rsidRDefault="00245F29" w:rsidP="00245F29">
            <w:pPr>
              <w:jc w:val="right"/>
              <w:rPr>
                <w:rFonts w:hint="eastAsia"/>
              </w:rPr>
            </w:pPr>
            <w:r>
              <w:t>Razem</w:t>
            </w:r>
          </w:p>
        </w:tc>
        <w:tc>
          <w:tcPr>
            <w:tcW w:w="1985" w:type="dxa"/>
          </w:tcPr>
          <w:p w14:paraId="310C08D8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14:paraId="35BC0C14" w14:textId="77777777" w:rsidR="00245F29" w:rsidRDefault="00245F29" w:rsidP="00245F29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0A282B4B" w14:textId="77777777" w:rsidR="00245F29" w:rsidRDefault="00245F29" w:rsidP="00245F29">
            <w:pPr>
              <w:rPr>
                <w:rFonts w:hint="eastAsia"/>
              </w:rPr>
            </w:pPr>
          </w:p>
        </w:tc>
      </w:tr>
    </w:tbl>
    <w:p w14:paraId="42C9F771" w14:textId="77777777" w:rsidR="00883A31" w:rsidRDefault="00883A31">
      <w:pPr>
        <w:rPr>
          <w:rFonts w:hint="eastAsia"/>
        </w:rPr>
      </w:pPr>
    </w:p>
    <w:sectPr w:rsidR="00883A31" w:rsidSect="00041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4E"/>
    <w:rsid w:val="000418C9"/>
    <w:rsid w:val="001127C7"/>
    <w:rsid w:val="00207A70"/>
    <w:rsid w:val="00245F29"/>
    <w:rsid w:val="00375CE0"/>
    <w:rsid w:val="003A339F"/>
    <w:rsid w:val="003F3527"/>
    <w:rsid w:val="00521D06"/>
    <w:rsid w:val="00883A31"/>
    <w:rsid w:val="00A5344E"/>
    <w:rsid w:val="00AC0129"/>
    <w:rsid w:val="00C252BC"/>
    <w:rsid w:val="00F1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1FD35"/>
  <w15:chartTrackingRefBased/>
  <w15:docId w15:val="{7A2243FD-9799-4662-8D40-6342732B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44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5344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A5344E"/>
    <w:pPr>
      <w:spacing w:after="140" w:line="276" w:lineRule="auto"/>
    </w:pPr>
  </w:style>
  <w:style w:type="paragraph" w:customStyle="1" w:styleId="TableContents">
    <w:name w:val="Table Contents"/>
    <w:basedOn w:val="Standard"/>
    <w:rsid w:val="00A5344E"/>
    <w:pPr>
      <w:widowControl w:val="0"/>
      <w:suppressLineNumbers/>
    </w:pPr>
  </w:style>
  <w:style w:type="table" w:styleId="Tabela-Siatka">
    <w:name w:val="Table Grid"/>
    <w:basedOn w:val="Standardowy"/>
    <w:uiPriority w:val="39"/>
    <w:rsid w:val="0088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4139-140E-42E9-80C3-3439B8E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ogdanowicz</dc:creator>
  <cp:keywords/>
  <dc:description/>
  <cp:lastModifiedBy>Renata Bogdanowicz</cp:lastModifiedBy>
  <cp:revision>8</cp:revision>
  <dcterms:created xsi:type="dcterms:W3CDTF">2024-04-05T07:43:00Z</dcterms:created>
  <dcterms:modified xsi:type="dcterms:W3CDTF">2024-04-05T09:28:00Z</dcterms:modified>
</cp:coreProperties>
</file>